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B2824" w14:textId="772E068C" w:rsidR="003555DD" w:rsidRPr="00FB1F76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FB1F76">
        <w:rPr>
          <w:b/>
          <w:sz w:val="24"/>
        </w:rPr>
        <w:t xml:space="preserve">WCO </w:t>
      </w:r>
      <w:r w:rsidR="00AF6A3D" w:rsidRPr="00FB1F76">
        <w:rPr>
          <w:b/>
          <w:sz w:val="24"/>
        </w:rPr>
        <w:t xml:space="preserve">Regional </w:t>
      </w:r>
      <w:r w:rsidR="0038519F" w:rsidRPr="00FB1F76">
        <w:rPr>
          <w:b/>
          <w:sz w:val="24"/>
        </w:rPr>
        <w:t>Customs Laborator</w:t>
      </w:r>
      <w:r w:rsidR="00087CF5" w:rsidRPr="00FB1F76">
        <w:rPr>
          <w:b/>
          <w:sz w:val="24"/>
        </w:rPr>
        <w:t xml:space="preserve">y </w:t>
      </w:r>
      <w:r w:rsidR="001C20FB" w:rsidRPr="00FB1F76">
        <w:rPr>
          <w:b/>
          <w:sz w:val="24"/>
        </w:rPr>
        <w:t>Professionals</w:t>
      </w:r>
      <w:r w:rsidR="00961FAE" w:rsidRPr="00FB1F76">
        <w:rPr>
          <w:b/>
          <w:sz w:val="24"/>
        </w:rPr>
        <w:t xml:space="preserve"> </w:t>
      </w:r>
      <w:r w:rsidRPr="00FB1F76">
        <w:rPr>
          <w:b/>
          <w:sz w:val="24"/>
        </w:rPr>
        <w:t>Programme (20</w:t>
      </w:r>
      <w:r w:rsidR="006003FF" w:rsidRPr="00FB1F76">
        <w:rPr>
          <w:b/>
          <w:sz w:val="24"/>
        </w:rPr>
        <w:t>2</w:t>
      </w:r>
      <w:r w:rsidR="009D11B9" w:rsidRPr="00FB1F76">
        <w:rPr>
          <w:b/>
          <w:sz w:val="24"/>
        </w:rPr>
        <w:t>4</w:t>
      </w:r>
      <w:r w:rsidRPr="00FB1F76">
        <w:rPr>
          <w:b/>
          <w:sz w:val="24"/>
        </w:rPr>
        <w:t>/</w:t>
      </w:r>
      <w:r w:rsidR="00087CF5" w:rsidRPr="00FB1F76">
        <w:rPr>
          <w:b/>
          <w:sz w:val="24"/>
        </w:rPr>
        <w:t>2</w:t>
      </w:r>
      <w:r w:rsidR="009D11B9" w:rsidRPr="00FB1F76">
        <w:rPr>
          <w:b/>
          <w:sz w:val="24"/>
        </w:rPr>
        <w:t>5</w:t>
      </w:r>
      <w:r w:rsidRPr="00FB1F76">
        <w:rPr>
          <w:b/>
          <w:sz w:val="24"/>
        </w:rPr>
        <w:t>)</w:t>
      </w:r>
    </w:p>
    <w:p w14:paraId="49EB2825" w14:textId="583A2872" w:rsidR="0063104C" w:rsidRPr="00FB1F76" w:rsidRDefault="00D7382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FB1F76">
        <w:rPr>
          <w:b/>
          <w:sz w:val="24"/>
        </w:rPr>
        <w:t>Example</w:t>
      </w:r>
      <w:r w:rsidR="0063104C" w:rsidRPr="00FB1F76">
        <w:rPr>
          <w:b/>
          <w:sz w:val="24"/>
        </w:rPr>
        <w:t>s</w:t>
      </w:r>
      <w:r w:rsidRPr="00FB1F76">
        <w:rPr>
          <w:b/>
          <w:sz w:val="24"/>
        </w:rPr>
        <w:t xml:space="preserve"> of </w:t>
      </w:r>
      <w:r w:rsidR="00DE3C95" w:rsidRPr="00FB1F76">
        <w:rPr>
          <w:b/>
          <w:sz w:val="24"/>
        </w:rPr>
        <w:t>areas and g</w:t>
      </w:r>
      <w:r w:rsidR="00C277C1" w:rsidRPr="00FB1F76">
        <w:rPr>
          <w:b/>
          <w:sz w:val="24"/>
        </w:rPr>
        <w:t xml:space="preserve">oods and their </w:t>
      </w:r>
      <w:r w:rsidR="00DE3C95" w:rsidRPr="00FB1F76">
        <w:rPr>
          <w:b/>
          <w:sz w:val="24"/>
        </w:rPr>
        <w:t>a</w:t>
      </w:r>
      <w:r w:rsidRPr="00FB1F76">
        <w:rPr>
          <w:b/>
          <w:sz w:val="24"/>
        </w:rPr>
        <w:t xml:space="preserve">nalysis methods </w:t>
      </w:r>
      <w:r w:rsidR="0063104C" w:rsidRPr="00FB1F76">
        <w:rPr>
          <w:b/>
          <w:sz w:val="24"/>
        </w:rPr>
        <w:t>trainees can study</w:t>
      </w:r>
    </w:p>
    <w:p w14:paraId="49EB2826" w14:textId="0F07109D" w:rsidR="00D7382C" w:rsidRPr="00FB1F76" w:rsidRDefault="0063104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FB1F76">
        <w:rPr>
          <w:b/>
          <w:sz w:val="24"/>
        </w:rPr>
        <w:t xml:space="preserve">at the Regional Customs Laboratory </w:t>
      </w:r>
      <w:r w:rsidR="007D4368" w:rsidRPr="00FB1F76">
        <w:rPr>
          <w:b/>
          <w:sz w:val="24"/>
        </w:rPr>
        <w:t xml:space="preserve">(RCL) </w:t>
      </w:r>
      <w:r w:rsidRPr="00FB1F76">
        <w:rPr>
          <w:b/>
          <w:sz w:val="24"/>
        </w:rPr>
        <w:t xml:space="preserve">in </w:t>
      </w:r>
      <w:r w:rsidR="00040CEB" w:rsidRPr="00FB1F76">
        <w:rPr>
          <w:b/>
          <w:sz w:val="24"/>
        </w:rPr>
        <w:t xml:space="preserve">India, </w:t>
      </w:r>
      <w:r w:rsidRPr="00FB1F76">
        <w:rPr>
          <w:b/>
          <w:sz w:val="24"/>
        </w:rPr>
        <w:t>Japan</w:t>
      </w:r>
      <w:r w:rsidR="00040CEB" w:rsidRPr="00FB1F76">
        <w:rPr>
          <w:b/>
          <w:sz w:val="24"/>
        </w:rPr>
        <w:t xml:space="preserve"> or</w:t>
      </w:r>
      <w:r w:rsidR="00087CF5" w:rsidRPr="00FB1F76">
        <w:rPr>
          <w:b/>
          <w:sz w:val="24"/>
        </w:rPr>
        <w:t xml:space="preserve"> the Republic of Korea</w:t>
      </w:r>
    </w:p>
    <w:p w14:paraId="49EB2827" w14:textId="77777777" w:rsidR="00A85263" w:rsidRPr="00FB1F76" w:rsidRDefault="00A85263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49EB2828" w14:textId="56611B57" w:rsidR="0021464F" w:rsidRPr="00FB1F76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FB1F76">
        <w:tab/>
      </w:r>
      <w:r w:rsidR="000140EC" w:rsidRPr="00FB1F76">
        <w:t xml:space="preserve">In relation to </w:t>
      </w:r>
      <w:r w:rsidR="0063104C" w:rsidRPr="00FB1F76">
        <w:t>C</w:t>
      </w:r>
      <w:r w:rsidR="000140EC" w:rsidRPr="00FB1F76">
        <w:t xml:space="preserve">hapter </w:t>
      </w:r>
      <w:r w:rsidR="000566BD" w:rsidRPr="00FB1F76">
        <w:t>6. (</w:t>
      </w:r>
      <w:r w:rsidR="000140EC" w:rsidRPr="00FB1F76">
        <w:t>1) of Annex III</w:t>
      </w:r>
      <w:r w:rsidR="0063104C" w:rsidRPr="00FB1F76">
        <w:t xml:space="preserve"> (Areas and Goods of Interest for Customs Analysis)</w:t>
      </w:r>
      <w:r w:rsidR="000140EC" w:rsidRPr="00FB1F76">
        <w:t xml:space="preserve">, </w:t>
      </w:r>
      <w:r w:rsidRPr="00FB1F76">
        <w:t xml:space="preserve">examples of </w:t>
      </w:r>
      <w:r w:rsidR="003B0942" w:rsidRPr="00FB1F76">
        <w:t xml:space="preserve">areas and goods and their </w:t>
      </w:r>
      <w:r w:rsidRPr="00FB1F76">
        <w:t>analysis method</w:t>
      </w:r>
      <w:r w:rsidR="007D4368" w:rsidRPr="00FB1F76">
        <w:t>s</w:t>
      </w:r>
      <w:r w:rsidRPr="00FB1F76">
        <w:t xml:space="preserve"> </w:t>
      </w:r>
      <w:r w:rsidR="000140EC" w:rsidRPr="00FB1F76">
        <w:t>are shown</w:t>
      </w:r>
      <w:r w:rsidR="00093F58" w:rsidRPr="00FB1F76">
        <w:t>,</w:t>
      </w:r>
      <w:r w:rsidR="000140EC" w:rsidRPr="00FB1F76">
        <w:t xml:space="preserve"> for your reference</w:t>
      </w:r>
      <w:r w:rsidR="00093F58" w:rsidRPr="00FB1F76">
        <w:t>, in the table</w:t>
      </w:r>
      <w:r w:rsidR="000140EC" w:rsidRPr="00FB1F76">
        <w:t xml:space="preserve"> below.</w:t>
      </w:r>
      <w:r w:rsidR="003B0942" w:rsidRPr="00FB1F76">
        <w:t xml:space="preserve">  Areas and goods and their analysis methods will be adjusted during the programme</w:t>
      </w:r>
      <w:r w:rsidR="00101A63" w:rsidRPr="00FB1F76">
        <w:t>,</w:t>
      </w:r>
      <w:r w:rsidR="003B0942" w:rsidRPr="00FB1F76">
        <w:t xml:space="preserve"> according to the detailed </w:t>
      </w:r>
      <w:r w:rsidR="00101A63" w:rsidRPr="00FB1F76">
        <w:t>information on the trainees’ needs and actual situation of each RCL.</w:t>
      </w:r>
    </w:p>
    <w:p w14:paraId="49EB2829" w14:textId="77777777" w:rsidR="0038276D" w:rsidRPr="00FB1F76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49EB282A" w14:textId="77777777" w:rsidR="0038276D" w:rsidRPr="00FB1F76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FB1F76">
        <w:tab/>
        <w:t xml:space="preserve">Please be noted that the aim of this program is to obtain and update knowledge and skills for the chemical analysis of samples </w:t>
      </w:r>
      <w:r w:rsidRPr="00FB1F76">
        <w:rPr>
          <w:b/>
          <w:u w:val="single"/>
        </w:rPr>
        <w:t xml:space="preserve">for </w:t>
      </w:r>
      <w:r w:rsidR="00093F58" w:rsidRPr="00FB1F76">
        <w:rPr>
          <w:b/>
          <w:u w:val="single"/>
        </w:rPr>
        <w:t xml:space="preserve">the </w:t>
      </w:r>
      <w:r w:rsidRPr="00FB1F76">
        <w:rPr>
          <w:b/>
          <w:u w:val="single"/>
        </w:rPr>
        <w:t>Harmonized System (HS) classification purpose</w:t>
      </w:r>
      <w:r w:rsidR="00093F58" w:rsidRPr="00FB1F76">
        <w:rPr>
          <w:b/>
          <w:u w:val="single"/>
        </w:rPr>
        <w:t>s</w:t>
      </w:r>
      <w:r w:rsidRPr="00FB1F76">
        <w:t>.</w:t>
      </w:r>
    </w:p>
    <w:p w14:paraId="49EB282B" w14:textId="77777777" w:rsidR="0038276D" w:rsidRPr="00FB1F76" w:rsidRDefault="0038276D" w:rsidP="0038276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28"/>
        <w:gridCol w:w="6731"/>
      </w:tblGrid>
      <w:tr w:rsidR="00FB1F76" w:rsidRPr="00FB1F76" w14:paraId="49EB282F" w14:textId="77777777" w:rsidTr="00125C09">
        <w:tc>
          <w:tcPr>
            <w:tcW w:w="706" w:type="dxa"/>
            <w:shd w:val="clear" w:color="auto" w:fill="auto"/>
          </w:tcPr>
          <w:p w14:paraId="49EB282C" w14:textId="77777777" w:rsidR="0038276D" w:rsidRPr="00FB1F76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No.</w:t>
            </w:r>
          </w:p>
        </w:tc>
        <w:tc>
          <w:tcPr>
            <w:tcW w:w="2628" w:type="dxa"/>
            <w:shd w:val="clear" w:color="auto" w:fill="auto"/>
          </w:tcPr>
          <w:p w14:paraId="49EB282D" w14:textId="77777777" w:rsidR="0038276D" w:rsidRPr="00FB1F76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Areas and Goods</w:t>
            </w:r>
          </w:p>
        </w:tc>
        <w:tc>
          <w:tcPr>
            <w:tcW w:w="6731" w:type="dxa"/>
            <w:shd w:val="clear" w:color="auto" w:fill="auto"/>
          </w:tcPr>
          <w:p w14:paraId="49EB282E" w14:textId="77777777" w:rsidR="0038276D" w:rsidRPr="00FB1F76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 xml:space="preserve">Analysis </w:t>
            </w:r>
            <w:r w:rsidR="0038276D" w:rsidRPr="00FB1F76">
              <w:t>Methods</w:t>
            </w:r>
          </w:p>
        </w:tc>
      </w:tr>
      <w:tr w:rsidR="00FB1F76" w:rsidRPr="00FB1F76" w14:paraId="49EB2838" w14:textId="77777777" w:rsidTr="00125C09">
        <w:tc>
          <w:tcPr>
            <w:tcW w:w="706" w:type="dxa"/>
            <w:shd w:val="clear" w:color="auto" w:fill="auto"/>
          </w:tcPr>
          <w:p w14:paraId="49EB2830" w14:textId="77777777" w:rsidR="0038276D" w:rsidRPr="00FB1F76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1</w:t>
            </w:r>
          </w:p>
        </w:tc>
        <w:tc>
          <w:tcPr>
            <w:tcW w:w="2628" w:type="dxa"/>
            <w:shd w:val="clear" w:color="auto" w:fill="auto"/>
          </w:tcPr>
          <w:p w14:paraId="49EB2831" w14:textId="77777777" w:rsidR="0038276D" w:rsidRPr="00FB1F76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Milk preparation</w:t>
            </w:r>
          </w:p>
        </w:tc>
        <w:tc>
          <w:tcPr>
            <w:tcW w:w="6731" w:type="dxa"/>
            <w:shd w:val="clear" w:color="auto" w:fill="auto"/>
          </w:tcPr>
          <w:p w14:paraId="49EB2832" w14:textId="77777777" w:rsidR="00FD0C58" w:rsidRPr="00FB1F76" w:rsidRDefault="00FD0C58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of fat content (Röse Gottlieb method)</w:t>
            </w:r>
          </w:p>
          <w:p w14:paraId="49EB2833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Identification of fat (GC) &lt;triglycerides, esterification&gt;</w:t>
            </w:r>
          </w:p>
          <w:p w14:paraId="49EB2834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of ash and moisture</w:t>
            </w:r>
          </w:p>
          <w:p w14:paraId="49EB2835" w14:textId="6954D910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of crude protein (Kjeldahl method</w:t>
            </w:r>
            <w:r w:rsidR="00251962" w:rsidRPr="00FB1F76">
              <w:t>, Dumas method</w:t>
            </w:r>
            <w:r w:rsidRPr="00FB1F76">
              <w:t>)</w:t>
            </w:r>
          </w:p>
          <w:p w14:paraId="49EB2836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tative analysis of sugars (HPLC)</w:t>
            </w:r>
          </w:p>
          <w:p w14:paraId="49EB2837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FB1F76" w:rsidRPr="00FB1F76" w14:paraId="49EB283D" w14:textId="77777777" w:rsidTr="00125C09">
        <w:tc>
          <w:tcPr>
            <w:tcW w:w="706" w:type="dxa"/>
            <w:shd w:val="clear" w:color="auto" w:fill="auto"/>
          </w:tcPr>
          <w:p w14:paraId="49EB2839" w14:textId="77777777" w:rsidR="0038276D" w:rsidRPr="00FB1F76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2</w:t>
            </w:r>
          </w:p>
        </w:tc>
        <w:tc>
          <w:tcPr>
            <w:tcW w:w="2628" w:type="dxa"/>
            <w:shd w:val="clear" w:color="auto" w:fill="auto"/>
          </w:tcPr>
          <w:p w14:paraId="49EB283A" w14:textId="77777777" w:rsidR="0038276D" w:rsidRPr="00FB1F76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Cocoa content</w:t>
            </w:r>
          </w:p>
        </w:tc>
        <w:tc>
          <w:tcPr>
            <w:tcW w:w="6731" w:type="dxa"/>
            <w:shd w:val="clear" w:color="auto" w:fill="auto"/>
          </w:tcPr>
          <w:p w14:paraId="49EB283B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etermination of theobromine and caffeine (HPLC)</w:t>
            </w:r>
          </w:p>
          <w:p w14:paraId="49EB283C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44" w14:textId="77777777" w:rsidTr="00125C09">
        <w:tc>
          <w:tcPr>
            <w:tcW w:w="706" w:type="dxa"/>
            <w:shd w:val="clear" w:color="auto" w:fill="auto"/>
          </w:tcPr>
          <w:p w14:paraId="49EB283E" w14:textId="77777777" w:rsidR="0038276D" w:rsidRPr="00FB1F76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3</w:t>
            </w:r>
          </w:p>
        </w:tc>
        <w:tc>
          <w:tcPr>
            <w:tcW w:w="2628" w:type="dxa"/>
            <w:shd w:val="clear" w:color="auto" w:fill="auto"/>
          </w:tcPr>
          <w:p w14:paraId="49EB283F" w14:textId="06F47BD5" w:rsidR="0038276D" w:rsidRPr="00FB1F76" w:rsidRDefault="001179E7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F</w:t>
            </w:r>
            <w:r w:rsidR="0038276D" w:rsidRPr="00FB1F76">
              <w:t>ats</w:t>
            </w:r>
          </w:p>
        </w:tc>
        <w:tc>
          <w:tcPr>
            <w:tcW w:w="6731" w:type="dxa"/>
            <w:shd w:val="clear" w:color="auto" w:fill="auto"/>
          </w:tcPr>
          <w:p w14:paraId="49EB2840" w14:textId="2B3486B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of fat content (</w:t>
            </w:r>
            <w:r w:rsidR="00C81770" w:rsidRPr="00FB1F76">
              <w:t xml:space="preserve">Soxhlet Extraction Method, </w:t>
            </w:r>
            <w:r w:rsidRPr="00FB1F76">
              <w:t>Röse Gottlieb method)</w:t>
            </w:r>
          </w:p>
          <w:p w14:paraId="49EB2841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Identification of fat (GC) &lt;triglycerides, esterification&gt;</w:t>
            </w:r>
          </w:p>
          <w:p w14:paraId="49EB2842" w14:textId="26BA2515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 xml:space="preserve">Determination of mixing ratio of mixed </w:t>
            </w:r>
            <w:r w:rsidR="001179E7" w:rsidRPr="00FB1F76">
              <w:t xml:space="preserve">fats </w:t>
            </w:r>
            <w:r w:rsidRPr="00FB1F76">
              <w:t>(GC)</w:t>
            </w:r>
          </w:p>
          <w:p w14:paraId="49EB2843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4B" w14:textId="77777777" w:rsidTr="00125C09">
        <w:tc>
          <w:tcPr>
            <w:tcW w:w="706" w:type="dxa"/>
            <w:shd w:val="clear" w:color="auto" w:fill="auto"/>
          </w:tcPr>
          <w:p w14:paraId="49EB2845" w14:textId="77777777" w:rsidR="0038276D" w:rsidRPr="00FB1F76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4</w:t>
            </w:r>
          </w:p>
        </w:tc>
        <w:tc>
          <w:tcPr>
            <w:tcW w:w="2628" w:type="dxa"/>
            <w:shd w:val="clear" w:color="auto" w:fill="auto"/>
          </w:tcPr>
          <w:p w14:paraId="49EB2846" w14:textId="117E4330" w:rsidR="0038276D" w:rsidRPr="00FB1F76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Oil</w:t>
            </w:r>
            <w:r w:rsidR="001179E7" w:rsidRPr="00FB1F76">
              <w:t>s</w:t>
            </w:r>
          </w:p>
        </w:tc>
        <w:tc>
          <w:tcPr>
            <w:tcW w:w="6731" w:type="dxa"/>
            <w:shd w:val="clear" w:color="auto" w:fill="auto"/>
          </w:tcPr>
          <w:p w14:paraId="49EB2847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Measurement of acid value (Titration Method)</w:t>
            </w:r>
          </w:p>
          <w:p w14:paraId="49EB2848" w14:textId="77777777" w:rsidR="00FD0C58" w:rsidRPr="00FB1F76" w:rsidRDefault="00FD0C58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ind w:left="357" w:hanging="357"/>
            </w:pPr>
            <w:r w:rsidRPr="00FB1F76">
              <w:t>Quantitative Analysis of Vitamin E (HPLC)</w:t>
            </w:r>
          </w:p>
          <w:p w14:paraId="49EB2849" w14:textId="77777777" w:rsidR="00FD0C58" w:rsidRPr="00FB1F76" w:rsidRDefault="00FD0C58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tative Analysis of Erucic Acid in Rape Oil (GC)</w:t>
            </w:r>
          </w:p>
          <w:p w14:paraId="49EB284A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51" w14:textId="77777777" w:rsidTr="00125C09">
        <w:tc>
          <w:tcPr>
            <w:tcW w:w="706" w:type="dxa"/>
            <w:shd w:val="clear" w:color="auto" w:fill="auto"/>
          </w:tcPr>
          <w:p w14:paraId="49EB284C" w14:textId="77777777" w:rsidR="0038276D" w:rsidRPr="00FB1F76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5</w:t>
            </w:r>
          </w:p>
        </w:tc>
        <w:tc>
          <w:tcPr>
            <w:tcW w:w="2628" w:type="dxa"/>
            <w:shd w:val="clear" w:color="auto" w:fill="auto"/>
          </w:tcPr>
          <w:p w14:paraId="49EB284D" w14:textId="77777777" w:rsidR="0038276D" w:rsidRPr="00FB1F76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Sugar</w:t>
            </w:r>
          </w:p>
        </w:tc>
        <w:tc>
          <w:tcPr>
            <w:tcW w:w="6731" w:type="dxa"/>
            <w:shd w:val="clear" w:color="auto" w:fill="auto"/>
          </w:tcPr>
          <w:p w14:paraId="49EB284E" w14:textId="77777777" w:rsidR="0038276D" w:rsidRPr="00FB1F76" w:rsidRDefault="0038276D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(HPLC, TLC</w:t>
            </w:r>
            <w:r w:rsidR="00FD0C58" w:rsidRPr="00FB1F76">
              <w:t>)</w:t>
            </w:r>
          </w:p>
          <w:p w14:paraId="49EB284F" w14:textId="77777777" w:rsidR="004A4DA3" w:rsidRPr="00FB1F76" w:rsidRDefault="004A4DA3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57" w:hanging="357"/>
            </w:pPr>
            <w:r w:rsidRPr="00FB1F76">
              <w:t>Determination of direct reducing sugar and total sugar (Rane-Eynon Method)</w:t>
            </w:r>
          </w:p>
          <w:p w14:paraId="49EB2850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710"/>
            </w:pPr>
          </w:p>
        </w:tc>
      </w:tr>
      <w:tr w:rsidR="00FB1F76" w:rsidRPr="00FB1F76" w14:paraId="49EB2857" w14:textId="77777777" w:rsidTr="00125C09">
        <w:tc>
          <w:tcPr>
            <w:tcW w:w="706" w:type="dxa"/>
            <w:shd w:val="clear" w:color="auto" w:fill="auto"/>
          </w:tcPr>
          <w:p w14:paraId="49EB2852" w14:textId="77777777" w:rsidR="009D5282" w:rsidRPr="00FB1F76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6</w:t>
            </w:r>
          </w:p>
        </w:tc>
        <w:tc>
          <w:tcPr>
            <w:tcW w:w="2628" w:type="dxa"/>
            <w:shd w:val="clear" w:color="auto" w:fill="auto"/>
          </w:tcPr>
          <w:p w14:paraId="49EB2853" w14:textId="77777777" w:rsidR="009D5282" w:rsidRPr="00FB1F76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Starch</w:t>
            </w:r>
          </w:p>
        </w:tc>
        <w:tc>
          <w:tcPr>
            <w:tcW w:w="6731" w:type="dxa"/>
            <w:shd w:val="clear" w:color="auto" w:fill="auto"/>
          </w:tcPr>
          <w:p w14:paraId="49EB2854" w14:textId="499AE771" w:rsidR="009D5282" w:rsidRPr="00FB1F76" w:rsidRDefault="009D5282" w:rsidP="00E365F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 xml:space="preserve">Starch </w:t>
            </w:r>
            <w:r w:rsidR="00754E2B" w:rsidRPr="00FB1F76">
              <w:t>identification (</w:t>
            </w:r>
            <w:r w:rsidR="002648ED" w:rsidRPr="00FB1F76">
              <w:rPr>
                <w:rFonts w:eastAsia="Malgun Gothic"/>
                <w:lang w:eastAsia="ko-KR"/>
              </w:rPr>
              <w:t xml:space="preserve">SEM, </w:t>
            </w:r>
            <w:r w:rsidR="001B379F" w:rsidRPr="00FB1F76">
              <w:rPr>
                <w:rFonts w:eastAsia="Malgun Gothic"/>
                <w:lang w:eastAsia="ko-KR"/>
              </w:rPr>
              <w:t>OM</w:t>
            </w:r>
            <w:r w:rsidR="00754E2B" w:rsidRPr="00FB1F76">
              <w:t>)</w:t>
            </w:r>
          </w:p>
          <w:p w14:paraId="49EB2855" w14:textId="66025C74" w:rsidR="00754E2B" w:rsidRPr="00FB1F76" w:rsidRDefault="00754E2B" w:rsidP="00754E2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rFonts w:ascii="Calibri" w:hAnsi="Calibri" w:cs="Times New Roman"/>
                <w:szCs w:val="21"/>
              </w:rPr>
            </w:pPr>
            <w:r w:rsidRPr="00FB1F76">
              <w:t>Starch content (modified Ewers polarimetric method)</w:t>
            </w:r>
          </w:p>
          <w:p w14:paraId="03A1C3B5" w14:textId="0BD68DF0" w:rsidR="00462DCF" w:rsidRPr="00FB1F76" w:rsidRDefault="00E349CA" w:rsidP="00E0752E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rPr>
                <w:szCs w:val="21"/>
              </w:rPr>
            </w:pPr>
            <w:r w:rsidRPr="00FB1F76">
              <w:rPr>
                <w:szCs w:val="21"/>
              </w:rPr>
              <w:t>Identification</w:t>
            </w:r>
            <w:r w:rsidR="00462DCF" w:rsidRPr="00FB1F76">
              <w:rPr>
                <w:szCs w:val="21"/>
              </w:rPr>
              <w:t xml:space="preserve"> of modified starch</w:t>
            </w:r>
          </w:p>
          <w:p w14:paraId="49EB2856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5D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58" w14:textId="77777777" w:rsidR="0038276D" w:rsidRPr="00FB1F76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59" w14:textId="77777777" w:rsidR="0038276D" w:rsidRPr="00FB1F76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Alcohol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5A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tative analysis of alcoholic strength</w:t>
            </w:r>
          </w:p>
          <w:p w14:paraId="49EB285B" w14:textId="77777777" w:rsidR="0038276D" w:rsidRPr="00FB1F76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fication of aroma component for Rum</w:t>
            </w:r>
          </w:p>
          <w:p w14:paraId="49EB285C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64" w14:textId="77777777" w:rsidTr="00125C09">
        <w:tc>
          <w:tcPr>
            <w:tcW w:w="706" w:type="dxa"/>
            <w:shd w:val="clear" w:color="auto" w:fill="auto"/>
          </w:tcPr>
          <w:p w14:paraId="49EB285E" w14:textId="77777777" w:rsidR="001C20FB" w:rsidRPr="00FB1F76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8</w:t>
            </w:r>
          </w:p>
        </w:tc>
        <w:tc>
          <w:tcPr>
            <w:tcW w:w="2628" w:type="dxa"/>
            <w:shd w:val="clear" w:color="auto" w:fill="auto"/>
          </w:tcPr>
          <w:p w14:paraId="49EB285F" w14:textId="77777777" w:rsidR="001C20FB" w:rsidRPr="00FB1F76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Inorganic materials</w:t>
            </w:r>
          </w:p>
        </w:tc>
        <w:tc>
          <w:tcPr>
            <w:tcW w:w="6731" w:type="dxa"/>
            <w:shd w:val="clear" w:color="auto" w:fill="auto"/>
          </w:tcPr>
          <w:p w14:paraId="49EB2860" w14:textId="77777777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etermination of elemental composition (XRF)</w:t>
            </w:r>
          </w:p>
          <w:p w14:paraId="49EB2861" w14:textId="77777777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Identification of crystal structure (XRD)</w:t>
            </w:r>
          </w:p>
          <w:p w14:paraId="49EB2862" w14:textId="3BBE295D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etermination (</w:t>
            </w:r>
            <w:r w:rsidR="000566BD" w:rsidRPr="00FB1F76">
              <w:t>SEM) e.g.</w:t>
            </w:r>
            <w:r w:rsidRPr="00FB1F76">
              <w:t xml:space="preserve"> Artificial corundum, graphite</w:t>
            </w:r>
          </w:p>
          <w:p w14:paraId="49EB2863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69" w14:textId="77777777" w:rsidTr="00125C09">
        <w:tc>
          <w:tcPr>
            <w:tcW w:w="706" w:type="dxa"/>
            <w:shd w:val="clear" w:color="auto" w:fill="auto"/>
          </w:tcPr>
          <w:p w14:paraId="49EB2865" w14:textId="77777777" w:rsidR="001C20FB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9</w:t>
            </w:r>
          </w:p>
        </w:tc>
        <w:tc>
          <w:tcPr>
            <w:tcW w:w="2628" w:type="dxa"/>
            <w:shd w:val="clear" w:color="auto" w:fill="auto"/>
          </w:tcPr>
          <w:p w14:paraId="49EB2866" w14:textId="77777777" w:rsidR="001C20FB" w:rsidRPr="00FB1F76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Ore</w:t>
            </w:r>
          </w:p>
        </w:tc>
        <w:tc>
          <w:tcPr>
            <w:tcW w:w="6731" w:type="dxa"/>
            <w:shd w:val="clear" w:color="auto" w:fill="auto"/>
          </w:tcPr>
          <w:p w14:paraId="49EB2867" w14:textId="77777777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etermination of element (XRF, XRD)</w:t>
            </w:r>
          </w:p>
          <w:p w14:paraId="49EB2868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FB1F76" w14:paraId="49EB286E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6A" w14:textId="4E2D61EE" w:rsidR="001C20FB" w:rsidRPr="00FB1F76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1</w:t>
            </w:r>
            <w:r w:rsidR="001179E7" w:rsidRPr="00FB1F76">
              <w:t>0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6B" w14:textId="77777777" w:rsidR="001C20FB" w:rsidRPr="00FB1F76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Alloy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6C" w14:textId="77777777" w:rsidR="001C20FB" w:rsidRPr="00FB1F76" w:rsidRDefault="001C20FB" w:rsidP="009D528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fr-FR"/>
              </w:rPr>
            </w:pPr>
            <w:r w:rsidRPr="00FB1F76">
              <w:rPr>
                <w:lang w:val="fr-FR"/>
              </w:rPr>
              <w:t>Quantitative analysis (XRF, ICP-AES)</w:t>
            </w:r>
          </w:p>
          <w:p w14:paraId="49EB286D" w14:textId="77777777" w:rsidR="009D5282" w:rsidRPr="00FB1F76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fr-FR"/>
              </w:rPr>
            </w:pPr>
          </w:p>
        </w:tc>
      </w:tr>
      <w:tr w:rsidR="00FB1F76" w:rsidRPr="00FB1F76" w14:paraId="49EB2876" w14:textId="77777777" w:rsidTr="00125C09">
        <w:tc>
          <w:tcPr>
            <w:tcW w:w="706" w:type="dxa"/>
            <w:shd w:val="clear" w:color="auto" w:fill="auto"/>
          </w:tcPr>
          <w:p w14:paraId="49EB286F" w14:textId="3E12D65B" w:rsidR="001C20FB" w:rsidRPr="00FB1F76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1</w:t>
            </w:r>
            <w:r w:rsidR="001179E7" w:rsidRPr="00FB1F76">
              <w:t>1</w:t>
            </w:r>
          </w:p>
        </w:tc>
        <w:tc>
          <w:tcPr>
            <w:tcW w:w="2628" w:type="dxa"/>
            <w:shd w:val="clear" w:color="auto" w:fill="auto"/>
          </w:tcPr>
          <w:p w14:paraId="49EB2870" w14:textId="77777777" w:rsidR="001C20FB" w:rsidRPr="00FB1F76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Organic surface-active agent</w:t>
            </w:r>
          </w:p>
        </w:tc>
        <w:tc>
          <w:tcPr>
            <w:tcW w:w="6731" w:type="dxa"/>
            <w:shd w:val="clear" w:color="auto" w:fill="auto"/>
          </w:tcPr>
          <w:p w14:paraId="49EB2871" w14:textId="77777777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Extraction of surfactant</w:t>
            </w:r>
          </w:p>
          <w:p w14:paraId="49EB2872" w14:textId="77777777" w:rsidR="001C20FB" w:rsidRPr="00FB1F76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litative analysis of surfactant (IRS)</w:t>
            </w:r>
          </w:p>
          <w:p w14:paraId="49EB2873" w14:textId="0B6F56A3" w:rsidR="001C20FB" w:rsidRPr="00FB1F76" w:rsidRDefault="0094157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Colour</w:t>
            </w:r>
            <w:r w:rsidR="001C20FB" w:rsidRPr="00FB1F76">
              <w:t xml:space="preserve"> test for surfactant</w:t>
            </w:r>
          </w:p>
          <w:p w14:paraId="49EB2875" w14:textId="36ED9549" w:rsidR="009D5282" w:rsidRPr="00FB1F76" w:rsidRDefault="001C20FB" w:rsidP="000566BD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Measurement of surface tension</w:t>
            </w:r>
          </w:p>
        </w:tc>
      </w:tr>
      <w:tr w:rsidR="00FB1F76" w:rsidRPr="00FB1F76" w14:paraId="49EB287D" w14:textId="77777777" w:rsidTr="00125C09">
        <w:tc>
          <w:tcPr>
            <w:tcW w:w="706" w:type="dxa"/>
            <w:shd w:val="clear" w:color="auto" w:fill="auto"/>
          </w:tcPr>
          <w:p w14:paraId="49EB2877" w14:textId="73B6344D" w:rsidR="00565EF8" w:rsidRPr="00FB1F76" w:rsidRDefault="00565EF8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lastRenderedPageBreak/>
              <w:t>1</w:t>
            </w:r>
            <w:r w:rsidR="001179E7" w:rsidRPr="00FB1F76">
              <w:t>2</w:t>
            </w:r>
          </w:p>
        </w:tc>
        <w:tc>
          <w:tcPr>
            <w:tcW w:w="2628" w:type="dxa"/>
            <w:shd w:val="clear" w:color="auto" w:fill="auto"/>
          </w:tcPr>
          <w:p w14:paraId="49EB2878" w14:textId="77777777" w:rsidR="00565EF8" w:rsidRPr="00FB1F76" w:rsidRDefault="00565EF8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Polymer and Rubber</w:t>
            </w:r>
          </w:p>
        </w:tc>
        <w:tc>
          <w:tcPr>
            <w:tcW w:w="6731" w:type="dxa"/>
            <w:shd w:val="clear" w:color="auto" w:fill="auto"/>
          </w:tcPr>
          <w:p w14:paraId="49EB2879" w14:textId="77777777" w:rsidR="00565EF8" w:rsidRPr="00FB1F76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tative analysis (NMR)</w:t>
            </w:r>
          </w:p>
          <w:p w14:paraId="49EB287A" w14:textId="498F7D1C" w:rsidR="00565EF8" w:rsidRPr="00FB1F76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Quantitative analysis (FT-IR)</w:t>
            </w:r>
          </w:p>
          <w:p w14:paraId="49EB287B" w14:textId="725E0D4A" w:rsidR="00565EF8" w:rsidRPr="00FB1F76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Rubber test (Elongation test, recovery test)</w:t>
            </w:r>
          </w:p>
          <w:p w14:paraId="7058FF9A" w14:textId="207910DB" w:rsidR="008464A5" w:rsidRPr="00FB1F76" w:rsidRDefault="008464A5" w:rsidP="008464A5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egree of polymerization</w:t>
            </w:r>
            <w:r w:rsidR="009D11B9" w:rsidRPr="00FB1F76">
              <w:t xml:space="preserve"> </w:t>
            </w:r>
            <w:r w:rsidRPr="00FB1F76">
              <w:t>(NMR)</w:t>
            </w:r>
          </w:p>
          <w:p w14:paraId="49EB287C" w14:textId="77777777" w:rsidR="00565EF8" w:rsidRPr="00FB1F76" w:rsidRDefault="00565EF8" w:rsidP="00112FD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FB1F76" w:rsidRPr="00FB1F76" w14:paraId="23568BEE" w14:textId="77777777" w:rsidTr="00125C09">
        <w:tc>
          <w:tcPr>
            <w:tcW w:w="706" w:type="dxa"/>
            <w:shd w:val="clear" w:color="auto" w:fill="auto"/>
          </w:tcPr>
          <w:p w14:paraId="29E1604E" w14:textId="3001669C" w:rsidR="00125C09" w:rsidRPr="00FB1F76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1</w:t>
            </w:r>
            <w:r w:rsidR="001179E7" w:rsidRPr="00FB1F76">
              <w:t>3</w:t>
            </w:r>
          </w:p>
        </w:tc>
        <w:tc>
          <w:tcPr>
            <w:tcW w:w="2628" w:type="dxa"/>
            <w:shd w:val="clear" w:color="auto" w:fill="auto"/>
          </w:tcPr>
          <w:p w14:paraId="46386C6C" w14:textId="7ED0C9AD" w:rsidR="00125C09" w:rsidRPr="00FB1F76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Wax</w:t>
            </w:r>
          </w:p>
        </w:tc>
        <w:tc>
          <w:tcPr>
            <w:tcW w:w="6731" w:type="dxa"/>
            <w:shd w:val="clear" w:color="auto" w:fill="auto"/>
          </w:tcPr>
          <w:p w14:paraId="6DC4C242" w14:textId="77777777" w:rsidR="00125C09" w:rsidRPr="00FB1F76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Dropping Point</w:t>
            </w:r>
          </w:p>
          <w:p w14:paraId="305D3D70" w14:textId="77777777" w:rsidR="00125C09" w:rsidRPr="00FB1F76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Rotational viscosity</w:t>
            </w:r>
          </w:p>
          <w:p w14:paraId="040AB50D" w14:textId="09459C0C" w:rsidR="00125C09" w:rsidRPr="00FB1F76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 xml:space="preserve">Qualitative </w:t>
            </w:r>
            <w:r w:rsidR="009D11B9" w:rsidRPr="00FB1F76">
              <w:t>analysis (</w:t>
            </w:r>
            <w:r w:rsidRPr="00FB1F76">
              <w:t>GC)</w:t>
            </w:r>
          </w:p>
          <w:p w14:paraId="29D07284" w14:textId="4E8021DE" w:rsidR="00125C09" w:rsidRPr="00FB1F76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 xml:space="preserve">Differentiate natural wax and artificial </w:t>
            </w:r>
            <w:r w:rsidR="009D11B9" w:rsidRPr="00FB1F76">
              <w:t>wax (</w:t>
            </w:r>
            <w:r w:rsidRPr="00FB1F76">
              <w:t>GC)</w:t>
            </w:r>
          </w:p>
          <w:p w14:paraId="7DA44E23" w14:textId="77777777" w:rsidR="00125C09" w:rsidRPr="00FB1F76" w:rsidRDefault="00125C09" w:rsidP="003E640A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25C09" w:rsidRPr="00FB1F76" w14:paraId="49EB2881" w14:textId="77777777" w:rsidTr="00125C09">
        <w:tc>
          <w:tcPr>
            <w:tcW w:w="706" w:type="dxa"/>
            <w:shd w:val="clear" w:color="auto" w:fill="auto"/>
          </w:tcPr>
          <w:p w14:paraId="49EB287E" w14:textId="40CA333B" w:rsidR="00125C09" w:rsidRPr="00FB1F76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FB1F76">
              <w:t>1</w:t>
            </w:r>
            <w:r w:rsidR="001179E7" w:rsidRPr="00FB1F76">
              <w:t>4</w:t>
            </w:r>
          </w:p>
        </w:tc>
        <w:tc>
          <w:tcPr>
            <w:tcW w:w="2628" w:type="dxa"/>
            <w:shd w:val="clear" w:color="auto" w:fill="auto"/>
          </w:tcPr>
          <w:p w14:paraId="49EB287F" w14:textId="77777777" w:rsidR="00125C09" w:rsidRPr="00FB1F76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Analysis of drugs</w:t>
            </w:r>
          </w:p>
        </w:tc>
        <w:tc>
          <w:tcPr>
            <w:tcW w:w="6731" w:type="dxa"/>
            <w:shd w:val="clear" w:color="auto" w:fill="auto"/>
          </w:tcPr>
          <w:p w14:paraId="49EB2880" w14:textId="77777777" w:rsidR="00125C09" w:rsidRPr="00FB1F76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FB1F76">
              <w:t>(Confidential)</w:t>
            </w:r>
          </w:p>
        </w:tc>
      </w:tr>
    </w:tbl>
    <w:p w14:paraId="212B6148" w14:textId="77777777" w:rsidR="00620AB1" w:rsidRPr="00FB1F76" w:rsidRDefault="00620AB1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</w:p>
    <w:p w14:paraId="619C96DD" w14:textId="77777777" w:rsidR="00620AB1" w:rsidRPr="00FB1F76" w:rsidRDefault="00620AB1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</w:p>
    <w:p w14:paraId="49EB2882" w14:textId="183FC606" w:rsidR="00494686" w:rsidRPr="00FB1F76" w:rsidRDefault="001C20FB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  <w:r w:rsidRPr="00FB1F76">
        <w:t>--------------------</w:t>
      </w:r>
    </w:p>
    <w:sectPr w:rsidR="00494686" w:rsidRPr="00FB1F76" w:rsidSect="00E0752E">
      <w:footerReference w:type="default" r:id="rId11"/>
      <w:headerReference w:type="first" r:id="rId12"/>
      <w:pgSz w:w="11907" w:h="16840" w:code="9"/>
      <w:pgMar w:top="1134" w:right="1134" w:bottom="1134" w:left="1134" w:header="561" w:footer="14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DAFA" w14:textId="77777777" w:rsidR="002D7DD1" w:rsidRDefault="002D7DD1">
      <w:r>
        <w:separator/>
      </w:r>
    </w:p>
  </w:endnote>
  <w:endnote w:type="continuationSeparator" w:id="0">
    <w:p w14:paraId="5CB8D88C" w14:textId="77777777" w:rsidR="002D7DD1" w:rsidRDefault="002D7DD1">
      <w:r>
        <w:continuationSeparator/>
      </w:r>
    </w:p>
  </w:endnote>
  <w:endnote w:type="continuationNotice" w:id="1">
    <w:p w14:paraId="69D9514F" w14:textId="77777777" w:rsidR="002D7DD1" w:rsidRDefault="002D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2887" w14:textId="77777777" w:rsidR="00A85263" w:rsidRDefault="00A85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C16">
      <w:rPr>
        <w:rStyle w:val="a5"/>
        <w:noProof/>
      </w:rPr>
      <w:t>2</w:t>
    </w:r>
    <w:r>
      <w:rPr>
        <w:rStyle w:val="a5"/>
      </w:rPr>
      <w:fldChar w:fldCharType="end"/>
    </w:r>
  </w:p>
  <w:p w14:paraId="49EB2888" w14:textId="77777777" w:rsidR="00A85263" w:rsidRDefault="00A852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1375A" w14:textId="77777777" w:rsidR="002D7DD1" w:rsidRDefault="002D7DD1">
      <w:r>
        <w:separator/>
      </w:r>
    </w:p>
  </w:footnote>
  <w:footnote w:type="continuationSeparator" w:id="0">
    <w:p w14:paraId="739840A3" w14:textId="77777777" w:rsidR="002D7DD1" w:rsidRDefault="002D7DD1">
      <w:r>
        <w:continuationSeparator/>
      </w:r>
    </w:p>
  </w:footnote>
  <w:footnote w:type="continuationNotice" w:id="1">
    <w:p w14:paraId="6BD0E01B" w14:textId="77777777" w:rsidR="002D7DD1" w:rsidRDefault="002D7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2889" w14:textId="77777777" w:rsidR="00A85263" w:rsidRDefault="005F3379" w:rsidP="001C05B0">
    <w:pPr>
      <w:pStyle w:val="a4"/>
      <w:jc w:val="right"/>
    </w:pPr>
    <w:r>
      <w:t>Appendi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CA0"/>
    <w:multiLevelType w:val="hybridMultilevel"/>
    <w:tmpl w:val="F9B09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940B4"/>
    <w:multiLevelType w:val="hybridMultilevel"/>
    <w:tmpl w:val="3AC26D82"/>
    <w:lvl w:ilvl="0" w:tplc="BE185340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440516">
    <w:abstractNumId w:val="1"/>
  </w:num>
  <w:num w:numId="2" w16cid:durableId="1415131951">
    <w:abstractNumId w:val="0"/>
  </w:num>
  <w:num w:numId="3" w16cid:durableId="373581386">
    <w:abstractNumId w:val="2"/>
  </w:num>
  <w:num w:numId="4" w16cid:durableId="271087774">
    <w:abstractNumId w:val="3"/>
  </w:num>
  <w:num w:numId="5" w16cid:durableId="182920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76"/>
    <w:rsid w:val="000140EC"/>
    <w:rsid w:val="00040CEB"/>
    <w:rsid w:val="00051EE0"/>
    <w:rsid w:val="00054D80"/>
    <w:rsid w:val="000566BD"/>
    <w:rsid w:val="00073FF5"/>
    <w:rsid w:val="0008583A"/>
    <w:rsid w:val="00085C03"/>
    <w:rsid w:val="00087CF5"/>
    <w:rsid w:val="00093F58"/>
    <w:rsid w:val="0009736E"/>
    <w:rsid w:val="000A0344"/>
    <w:rsid w:val="000A46D4"/>
    <w:rsid w:val="000D4EB2"/>
    <w:rsid w:val="00101A63"/>
    <w:rsid w:val="00101E4D"/>
    <w:rsid w:val="00112FD2"/>
    <w:rsid w:val="00114314"/>
    <w:rsid w:val="001179E7"/>
    <w:rsid w:val="0012494C"/>
    <w:rsid w:val="00125C09"/>
    <w:rsid w:val="0014487A"/>
    <w:rsid w:val="00163CDC"/>
    <w:rsid w:val="001833C4"/>
    <w:rsid w:val="001860C2"/>
    <w:rsid w:val="001B379F"/>
    <w:rsid w:val="001C05B0"/>
    <w:rsid w:val="001C20FB"/>
    <w:rsid w:val="001C779C"/>
    <w:rsid w:val="001D0D2E"/>
    <w:rsid w:val="0021464F"/>
    <w:rsid w:val="00217512"/>
    <w:rsid w:val="00230F84"/>
    <w:rsid w:val="00251962"/>
    <w:rsid w:val="00253957"/>
    <w:rsid w:val="002648ED"/>
    <w:rsid w:val="002918F2"/>
    <w:rsid w:val="00295C83"/>
    <w:rsid w:val="002D6D53"/>
    <w:rsid w:val="002D7DD1"/>
    <w:rsid w:val="002F079D"/>
    <w:rsid w:val="002F29D8"/>
    <w:rsid w:val="003038B0"/>
    <w:rsid w:val="00310799"/>
    <w:rsid w:val="0032627A"/>
    <w:rsid w:val="003555DD"/>
    <w:rsid w:val="00362103"/>
    <w:rsid w:val="00364436"/>
    <w:rsid w:val="00367B71"/>
    <w:rsid w:val="00381CFB"/>
    <w:rsid w:val="0038276D"/>
    <w:rsid w:val="0038519F"/>
    <w:rsid w:val="00386285"/>
    <w:rsid w:val="00397911"/>
    <w:rsid w:val="003B0942"/>
    <w:rsid w:val="003D6E91"/>
    <w:rsid w:val="003E640A"/>
    <w:rsid w:val="004173E6"/>
    <w:rsid w:val="00426548"/>
    <w:rsid w:val="00426BD8"/>
    <w:rsid w:val="00435D3C"/>
    <w:rsid w:val="0044674F"/>
    <w:rsid w:val="00460B18"/>
    <w:rsid w:val="00462DCF"/>
    <w:rsid w:val="0047798F"/>
    <w:rsid w:val="004914B1"/>
    <w:rsid w:val="00494686"/>
    <w:rsid w:val="004A4DA3"/>
    <w:rsid w:val="004B2507"/>
    <w:rsid w:val="004E2407"/>
    <w:rsid w:val="004F6E1A"/>
    <w:rsid w:val="00520D26"/>
    <w:rsid w:val="00530864"/>
    <w:rsid w:val="00530A11"/>
    <w:rsid w:val="00547AD4"/>
    <w:rsid w:val="00555CE4"/>
    <w:rsid w:val="00565EF8"/>
    <w:rsid w:val="005801AF"/>
    <w:rsid w:val="00592FB4"/>
    <w:rsid w:val="005D0513"/>
    <w:rsid w:val="005D14D1"/>
    <w:rsid w:val="005D5C9D"/>
    <w:rsid w:val="005F3379"/>
    <w:rsid w:val="006003FF"/>
    <w:rsid w:val="00602544"/>
    <w:rsid w:val="006044FF"/>
    <w:rsid w:val="00605EB9"/>
    <w:rsid w:val="00610ADE"/>
    <w:rsid w:val="00620AB1"/>
    <w:rsid w:val="0063104C"/>
    <w:rsid w:val="00655351"/>
    <w:rsid w:val="00666AAC"/>
    <w:rsid w:val="00671E8D"/>
    <w:rsid w:val="00675848"/>
    <w:rsid w:val="00696A7E"/>
    <w:rsid w:val="006B41B4"/>
    <w:rsid w:val="006B4E6C"/>
    <w:rsid w:val="006B69B6"/>
    <w:rsid w:val="006C7BFB"/>
    <w:rsid w:val="006D5B47"/>
    <w:rsid w:val="006D6D46"/>
    <w:rsid w:val="006E697D"/>
    <w:rsid w:val="006F0FC4"/>
    <w:rsid w:val="006F614A"/>
    <w:rsid w:val="007143CE"/>
    <w:rsid w:val="007302E5"/>
    <w:rsid w:val="00732680"/>
    <w:rsid w:val="0074036D"/>
    <w:rsid w:val="00754E2B"/>
    <w:rsid w:val="00764D9A"/>
    <w:rsid w:val="00771E02"/>
    <w:rsid w:val="00772F17"/>
    <w:rsid w:val="00780568"/>
    <w:rsid w:val="007844EC"/>
    <w:rsid w:val="007902BE"/>
    <w:rsid w:val="0079047D"/>
    <w:rsid w:val="007939F3"/>
    <w:rsid w:val="007974BF"/>
    <w:rsid w:val="007D4368"/>
    <w:rsid w:val="00814C7A"/>
    <w:rsid w:val="00823588"/>
    <w:rsid w:val="008243D0"/>
    <w:rsid w:val="008340E4"/>
    <w:rsid w:val="008464A5"/>
    <w:rsid w:val="008560B9"/>
    <w:rsid w:val="008639D9"/>
    <w:rsid w:val="00877A11"/>
    <w:rsid w:val="00897FB5"/>
    <w:rsid w:val="008A6139"/>
    <w:rsid w:val="008E5FC5"/>
    <w:rsid w:val="00941578"/>
    <w:rsid w:val="00955ADF"/>
    <w:rsid w:val="00961FAE"/>
    <w:rsid w:val="00997122"/>
    <w:rsid w:val="009A6025"/>
    <w:rsid w:val="009B6AFE"/>
    <w:rsid w:val="009D0A5B"/>
    <w:rsid w:val="009D11B9"/>
    <w:rsid w:val="009D5282"/>
    <w:rsid w:val="009D7A5B"/>
    <w:rsid w:val="00A17641"/>
    <w:rsid w:val="00A32216"/>
    <w:rsid w:val="00A43DE7"/>
    <w:rsid w:val="00A61955"/>
    <w:rsid w:val="00A66AF4"/>
    <w:rsid w:val="00A85263"/>
    <w:rsid w:val="00A95C23"/>
    <w:rsid w:val="00AA091B"/>
    <w:rsid w:val="00AB3133"/>
    <w:rsid w:val="00AC1728"/>
    <w:rsid w:val="00AC6ABA"/>
    <w:rsid w:val="00AD6246"/>
    <w:rsid w:val="00AF1EE9"/>
    <w:rsid w:val="00AF3DD4"/>
    <w:rsid w:val="00AF4037"/>
    <w:rsid w:val="00AF6A3D"/>
    <w:rsid w:val="00B44AD1"/>
    <w:rsid w:val="00B86B74"/>
    <w:rsid w:val="00BB69DF"/>
    <w:rsid w:val="00BC4592"/>
    <w:rsid w:val="00BC58F7"/>
    <w:rsid w:val="00BC68BC"/>
    <w:rsid w:val="00C11776"/>
    <w:rsid w:val="00C22DCA"/>
    <w:rsid w:val="00C252D6"/>
    <w:rsid w:val="00C277C1"/>
    <w:rsid w:val="00C31251"/>
    <w:rsid w:val="00C4264E"/>
    <w:rsid w:val="00C73714"/>
    <w:rsid w:val="00C81770"/>
    <w:rsid w:val="00C90BE4"/>
    <w:rsid w:val="00CA70CE"/>
    <w:rsid w:val="00CB0E7B"/>
    <w:rsid w:val="00CC0BA9"/>
    <w:rsid w:val="00CD1858"/>
    <w:rsid w:val="00CE2AD2"/>
    <w:rsid w:val="00CF37F3"/>
    <w:rsid w:val="00CF5169"/>
    <w:rsid w:val="00CF549C"/>
    <w:rsid w:val="00D00002"/>
    <w:rsid w:val="00D01021"/>
    <w:rsid w:val="00D6412F"/>
    <w:rsid w:val="00D67496"/>
    <w:rsid w:val="00D7382C"/>
    <w:rsid w:val="00D8408B"/>
    <w:rsid w:val="00D8474C"/>
    <w:rsid w:val="00DA2AFD"/>
    <w:rsid w:val="00DC4948"/>
    <w:rsid w:val="00DD1D76"/>
    <w:rsid w:val="00DD6025"/>
    <w:rsid w:val="00DE3C95"/>
    <w:rsid w:val="00DF4F33"/>
    <w:rsid w:val="00E0752E"/>
    <w:rsid w:val="00E349CA"/>
    <w:rsid w:val="00E360B9"/>
    <w:rsid w:val="00E365F8"/>
    <w:rsid w:val="00E41C16"/>
    <w:rsid w:val="00E562E3"/>
    <w:rsid w:val="00E63B03"/>
    <w:rsid w:val="00E7265A"/>
    <w:rsid w:val="00E74269"/>
    <w:rsid w:val="00E80F9E"/>
    <w:rsid w:val="00E85668"/>
    <w:rsid w:val="00E97872"/>
    <w:rsid w:val="00EC25D9"/>
    <w:rsid w:val="00F05A12"/>
    <w:rsid w:val="00F22143"/>
    <w:rsid w:val="00F347D6"/>
    <w:rsid w:val="00F51F25"/>
    <w:rsid w:val="00F60A3D"/>
    <w:rsid w:val="00F80C6B"/>
    <w:rsid w:val="00F90173"/>
    <w:rsid w:val="00F94559"/>
    <w:rsid w:val="00FA3475"/>
    <w:rsid w:val="00FB1F76"/>
    <w:rsid w:val="00FD0C58"/>
    <w:rsid w:val="00FD5CE9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B2824"/>
  <w15:docId w15:val="{79C91B68-3CED-4ACF-B0AB-ADC7731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5DD"/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55DD"/>
  </w:style>
  <w:style w:type="paragraph" w:styleId="a4">
    <w:name w:val="header"/>
    <w:basedOn w:val="a"/>
    <w:rsid w:val="003555DD"/>
  </w:style>
  <w:style w:type="character" w:styleId="a5">
    <w:name w:val="page number"/>
    <w:basedOn w:val="a0"/>
    <w:rsid w:val="003555DD"/>
  </w:style>
  <w:style w:type="paragraph" w:styleId="a6">
    <w:name w:val="Body Text"/>
    <w:basedOn w:val="a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a7">
    <w:name w:val="Table Grid"/>
    <w:basedOn w:val="a1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D5C9D"/>
    <w:rPr>
      <w:rFonts w:ascii="Tahoma" w:hAnsi="Tahoma" w:cs="Tahoma"/>
      <w:sz w:val="16"/>
      <w:szCs w:val="16"/>
    </w:rPr>
  </w:style>
  <w:style w:type="character" w:styleId="a9">
    <w:name w:val="Hyperlink"/>
    <w:rsid w:val="0038276D"/>
    <w:rPr>
      <w:color w:val="0000FF"/>
      <w:u w:val="single"/>
    </w:rPr>
  </w:style>
  <w:style w:type="character" w:styleId="aa">
    <w:name w:val="FollowedHyperlink"/>
    <w:rsid w:val="0038276D"/>
    <w:rPr>
      <w:color w:val="800080"/>
      <w:u w:val="single"/>
    </w:rPr>
  </w:style>
  <w:style w:type="character" w:styleId="ab">
    <w:name w:val="annotation reference"/>
    <w:rsid w:val="004A4DA3"/>
    <w:rPr>
      <w:sz w:val="18"/>
      <w:szCs w:val="18"/>
    </w:rPr>
  </w:style>
  <w:style w:type="paragraph" w:styleId="ac">
    <w:name w:val="annotation text"/>
    <w:basedOn w:val="a"/>
    <w:link w:val="ad"/>
    <w:rsid w:val="004A4DA3"/>
  </w:style>
  <w:style w:type="character" w:customStyle="1" w:styleId="ad">
    <w:name w:val="コメント文字列 (文字)"/>
    <w:link w:val="ac"/>
    <w:rsid w:val="004A4DA3"/>
    <w:rPr>
      <w:rFonts w:ascii="Arial" w:hAnsi="Arial" w:cs="Arial"/>
      <w:sz w:val="22"/>
      <w:szCs w:val="22"/>
      <w:lang w:val="en-GB"/>
    </w:rPr>
  </w:style>
  <w:style w:type="paragraph" w:styleId="ae">
    <w:name w:val="annotation subject"/>
    <w:basedOn w:val="ac"/>
    <w:next w:val="ac"/>
    <w:link w:val="af"/>
    <w:rsid w:val="007939F3"/>
    <w:rPr>
      <w:b/>
      <w:bCs/>
    </w:rPr>
  </w:style>
  <w:style w:type="character" w:customStyle="1" w:styleId="af">
    <w:name w:val="コメント内容 (文字)"/>
    <w:link w:val="ae"/>
    <w:rsid w:val="007939F3"/>
    <w:rPr>
      <w:rFonts w:ascii="Arial" w:hAnsi="Arial" w:cs="Arial"/>
      <w:b/>
      <w:bCs/>
      <w:sz w:val="22"/>
      <w:szCs w:val="22"/>
      <w:lang w:val="en-GB"/>
    </w:rPr>
  </w:style>
  <w:style w:type="paragraph" w:styleId="af0">
    <w:name w:val="Plain Text"/>
    <w:basedOn w:val="a"/>
    <w:link w:val="af1"/>
    <w:uiPriority w:val="99"/>
    <w:unhideWhenUsed/>
    <w:rsid w:val="00754E2B"/>
    <w:rPr>
      <w:rFonts w:ascii="Calibri" w:hAnsi="Calibri" w:cs="Times New Roman"/>
      <w:szCs w:val="21"/>
      <w:lang w:val="en-US"/>
    </w:rPr>
  </w:style>
  <w:style w:type="character" w:customStyle="1" w:styleId="af1">
    <w:name w:val="書式なし (文字)"/>
    <w:link w:val="af0"/>
    <w:uiPriority w:val="99"/>
    <w:rsid w:val="00754E2B"/>
    <w:rPr>
      <w:rFonts w:ascii="Calibri" w:hAnsi="Calibri"/>
      <w:sz w:val="22"/>
      <w:szCs w:val="21"/>
    </w:rPr>
  </w:style>
  <w:style w:type="paragraph" w:styleId="af2">
    <w:name w:val="List Paragraph"/>
    <w:basedOn w:val="a"/>
    <w:uiPriority w:val="34"/>
    <w:qFormat/>
    <w:rsid w:val="00462DCF"/>
    <w:pPr>
      <w:ind w:leftChars="400" w:left="840"/>
    </w:pPr>
  </w:style>
  <w:style w:type="paragraph" w:styleId="af3">
    <w:name w:val="Revision"/>
    <w:hidden/>
    <w:uiPriority w:val="99"/>
    <w:semiHidden/>
    <w:rsid w:val="009D11B9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ce0802683a400e6e00220c935713d9b">
  <xsd:schema xmlns:xsd="http://www.w3.org/2001/XMLSchema" xmlns:xs="http://www.w3.org/2001/XMLSchema" xmlns:p="http://schemas.microsoft.com/office/2006/metadata/properties" xmlns:ns2="f108ba4e-0277-48c9-b39e-e8cfcad8223e" xmlns:ns3="18c665db-584c-43db-a5b8-50ea186d5501" targetNamespace="http://schemas.microsoft.com/office/2006/metadata/properties" ma:root="true" ma:fieldsID="6145ffcdabb8a6c36cb67ea0d6f4e7cf" ns2:_="" ns3:_="">
    <xsd:import namespace="f108ba4e-0277-48c9-b39e-e8cfcad8223e"/>
    <xsd:import namespace="18c665db-584c-43db-a5b8-50ea186d5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6A5-D57D-4886-93EF-3B64A5BEA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33455-99E8-4A47-BA21-A4796816B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EE24A-A7CD-4C0F-95AD-9640A7B5B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88274-D242-493F-9390-0321926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06</Characters>
  <Application>Microsoft Office Word</Application>
  <DocSecurity>0</DocSecurity>
  <Lines>18</Lines>
  <Paragraphs>5</Paragraphs>
  <ScaleCrop>false</ScaleCrop>
  <Company>World Customs Organizat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HAAL</dc:creator>
  <cp:lastModifiedBy>Kazuhiro TONAI</cp:lastModifiedBy>
  <cp:revision>5</cp:revision>
  <cp:lastPrinted>2018-02-16T13:24:00Z</cp:lastPrinted>
  <dcterms:created xsi:type="dcterms:W3CDTF">2024-04-05T07:36:00Z</dcterms:created>
  <dcterms:modified xsi:type="dcterms:W3CDTF">2024-04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</Properties>
</file>